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CE25B" w14:textId="77777777" w:rsidR="00816B46" w:rsidRDefault="005C5B5F" w:rsidP="00F7249B">
      <w:pPr>
        <w:tabs>
          <w:tab w:val="left" w:pos="18739"/>
        </w:tabs>
        <w:ind w:left="-709"/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3611403F" wp14:editId="4EDA7F90">
            <wp:simplePos x="0" y="0"/>
            <wp:positionH relativeFrom="column">
              <wp:posOffset>-203759</wp:posOffset>
            </wp:positionH>
            <wp:positionV relativeFrom="paragraph">
              <wp:posOffset>-324305</wp:posOffset>
            </wp:positionV>
            <wp:extent cx="11466830" cy="2196916"/>
            <wp:effectExtent l="0" t="0" r="127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1638" cy="219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A116" w14:textId="77777777" w:rsidR="00816B46" w:rsidRDefault="005C5A99" w:rsidP="00F7249B">
      <w:pPr>
        <w:tabs>
          <w:tab w:val="left" w:pos="18739"/>
        </w:tabs>
        <w:ind w:left="-709"/>
      </w:pPr>
      <w:r w:rsidRPr="00E42CBF">
        <w:rPr>
          <w:rStyle w:val="A1"/>
          <w:rFonts w:ascii="Calibri" w:hAnsi="Calibri"/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2F5C8683" wp14:editId="0BA12935">
            <wp:simplePos x="0" y="0"/>
            <wp:positionH relativeFrom="column">
              <wp:posOffset>11850654</wp:posOffset>
            </wp:positionH>
            <wp:positionV relativeFrom="paragraph">
              <wp:posOffset>44857</wp:posOffset>
            </wp:positionV>
            <wp:extent cx="1033145" cy="1047115"/>
            <wp:effectExtent l="19050" t="19050" r="14605" b="19685"/>
            <wp:wrapNone/>
            <wp:docPr id="18" name="Obrázok 18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47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4B5B6" w14:textId="77777777" w:rsidR="00F7249B" w:rsidRDefault="00F7249B" w:rsidP="00F7249B">
      <w:pPr>
        <w:tabs>
          <w:tab w:val="left" w:pos="18739"/>
        </w:tabs>
        <w:ind w:left="-709"/>
      </w:pPr>
      <w:r>
        <w:tab/>
      </w:r>
    </w:p>
    <w:p w14:paraId="629BF689" w14:textId="77777777" w:rsidR="00F7249B" w:rsidRDefault="00F7249B" w:rsidP="00F7249B">
      <w:pPr>
        <w:tabs>
          <w:tab w:val="left" w:pos="17925"/>
        </w:tabs>
        <w:ind w:left="-709"/>
      </w:pPr>
    </w:p>
    <w:p w14:paraId="144DC382" w14:textId="77777777" w:rsidR="00F7249B" w:rsidRDefault="00F7249B" w:rsidP="00F7249B">
      <w:pPr>
        <w:tabs>
          <w:tab w:val="left" w:pos="17925"/>
        </w:tabs>
        <w:ind w:left="-709"/>
      </w:pPr>
    </w:p>
    <w:p w14:paraId="06520E9F" w14:textId="77777777" w:rsidR="00F7249B" w:rsidRDefault="00F7249B" w:rsidP="00F7249B">
      <w:pPr>
        <w:tabs>
          <w:tab w:val="left" w:pos="17925"/>
        </w:tabs>
        <w:ind w:left="-709"/>
      </w:pPr>
    </w:p>
    <w:p w14:paraId="1507ACAD" w14:textId="77777777" w:rsidR="00F7249B" w:rsidRDefault="003D34B6" w:rsidP="00F7249B">
      <w:pPr>
        <w:tabs>
          <w:tab w:val="left" w:pos="17925"/>
        </w:tabs>
        <w:ind w:left="-709"/>
      </w:pPr>
      <w:r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40B69305" wp14:editId="37330C92">
            <wp:simplePos x="0" y="0"/>
            <wp:positionH relativeFrom="column">
              <wp:posOffset>11330248</wp:posOffset>
            </wp:positionH>
            <wp:positionV relativeFrom="paragraph">
              <wp:posOffset>458763</wp:posOffset>
            </wp:positionV>
            <wp:extent cx="1896110" cy="1340485"/>
            <wp:effectExtent l="0" t="0" r="8890" b="0"/>
            <wp:wrapThrough wrapText="bothSides">
              <wp:wrapPolygon edited="0">
                <wp:start x="0" y="0"/>
                <wp:lineTo x="0" y="21180"/>
                <wp:lineTo x="21484" y="21180"/>
                <wp:lineTo x="21484" y="0"/>
                <wp:lineTo x="0" y="0"/>
              </wp:wrapPolygon>
            </wp:wrapThrough>
            <wp:docPr id="215" name="Obrázo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logo_MAS_rajecka dolina1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82430" w14:textId="157116C9" w:rsidR="00621529" w:rsidRDefault="00B17E0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5D57B" wp14:editId="3E905865">
                <wp:simplePos x="0" y="0"/>
                <wp:positionH relativeFrom="column">
                  <wp:posOffset>10568305</wp:posOffset>
                </wp:positionH>
                <wp:positionV relativeFrom="paragraph">
                  <wp:posOffset>3890645</wp:posOffset>
                </wp:positionV>
                <wp:extent cx="2543175" cy="425450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1087E" w14:textId="5E4EF279" w:rsidR="000C2D5A" w:rsidRPr="002E45F7" w:rsidRDefault="00E7325F" w:rsidP="000C2D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5 359,15</w:t>
                            </w:r>
                            <w:r w:rsidR="000C2D5A" w:rsidRPr="002E45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5D5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32.15pt;margin-top:306.35pt;width:200.25pt;height:33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" filled="f" stroked="f">
                <v:textbox>
                  <w:txbxContent>
                    <w:p w14:paraId="7601087E" w14:textId="5E4EF279" w:rsidR="000C2D5A" w:rsidRPr="002E45F7" w:rsidRDefault="00E7325F" w:rsidP="000C2D5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5 359,15</w:t>
                      </w:r>
                      <w:r w:rsidR="000C2D5A" w:rsidRPr="002E45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6D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60A24" wp14:editId="176FDD66">
                <wp:simplePos x="0" y="0"/>
                <wp:positionH relativeFrom="column">
                  <wp:posOffset>6799580</wp:posOffset>
                </wp:positionH>
                <wp:positionV relativeFrom="paragraph">
                  <wp:posOffset>3093720</wp:posOffset>
                </wp:positionV>
                <wp:extent cx="1285875" cy="47752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07D1A" w14:textId="77777777" w:rsidR="000C2D5A" w:rsidRPr="00883292" w:rsidRDefault="000C2D5A" w:rsidP="000C2D5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ijímateľ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35.4pt;margin-top:243.6pt;width:101.25pt;height:3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" filled="f" stroked="f">
                <v:textbox>
                  <w:txbxContent>
                    <w:p w:rsidR="000C2D5A" w:rsidRPr="00883292" w:rsidRDefault="000C2D5A" w:rsidP="000C2D5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ijímateľ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D4F1F" wp14:editId="7D213385">
                <wp:simplePos x="0" y="0"/>
                <wp:positionH relativeFrom="column">
                  <wp:posOffset>6803390</wp:posOffset>
                </wp:positionH>
                <wp:positionV relativeFrom="paragraph">
                  <wp:posOffset>5786755</wp:posOffset>
                </wp:positionV>
                <wp:extent cx="3630295" cy="532130"/>
                <wp:effectExtent l="0" t="0" r="0" b="127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C696A" w14:textId="77777777" w:rsidR="000C2D5A" w:rsidRPr="002A61F3" w:rsidRDefault="000C2D5A" w:rsidP="000C2D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oniec realizácie hlavných aktivít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535.7pt;margin-top:455.65pt;width:285.85pt;height:4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" filled="f" stroked="f">
                <v:textbox>
                  <w:txbxContent>
                    <w:p w:rsidR="000C2D5A" w:rsidRPr="002A61F3" w:rsidRDefault="000C2D5A" w:rsidP="000C2D5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Koniec realizácie hlavných aktivít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27EA8" wp14:editId="2981F14A">
                <wp:simplePos x="0" y="0"/>
                <wp:positionH relativeFrom="column">
                  <wp:posOffset>6799580</wp:posOffset>
                </wp:positionH>
                <wp:positionV relativeFrom="paragraph">
                  <wp:posOffset>3556635</wp:posOffset>
                </wp:positionV>
                <wp:extent cx="3286125" cy="36830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C0A6B" w14:textId="77777777" w:rsidR="000C2D5A" w:rsidRPr="002A61F3" w:rsidRDefault="000C2D5A" w:rsidP="000C2D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A61F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enávratný finančný príspev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535.4pt;margin-top:280.05pt;width:258.75pt;height: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" filled="f" stroked="f">
                <v:textbox>
                  <w:txbxContent>
                    <w:p w:rsidR="000C2D5A" w:rsidRPr="002A61F3" w:rsidRDefault="000C2D5A" w:rsidP="000C2D5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A61F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návratný finančný príspev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259E7" wp14:editId="500FF1B2">
                <wp:simplePos x="0" y="0"/>
                <wp:positionH relativeFrom="column">
                  <wp:posOffset>10456222</wp:posOffset>
                </wp:positionH>
                <wp:positionV relativeFrom="paragraph">
                  <wp:posOffset>5792384</wp:posOffset>
                </wp:positionV>
                <wp:extent cx="2543175" cy="368300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81630" w14:textId="4E5E4C22" w:rsidR="000C2D5A" w:rsidRPr="003D5CC8" w:rsidRDefault="000C2D5A" w:rsidP="000C2D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D5CC8" w:rsidRPr="003D5C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59E7" id="_x0000_s1030" type="#_x0000_t202" style="position:absolute;margin-left:823.3pt;margin-top:456.1pt;width:200.25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" filled="f" stroked="f">
                <v:textbox>
                  <w:txbxContent>
                    <w:p w14:paraId="7D681630" w14:textId="4E5E4C22" w:rsidR="000C2D5A" w:rsidRPr="003D5CC8" w:rsidRDefault="000C2D5A" w:rsidP="000C2D5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</w:t>
                      </w:r>
                      <w:r w:rsidR="003D5CC8" w:rsidRPr="003D5C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2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82065" wp14:editId="48BF774A">
                <wp:simplePos x="0" y="0"/>
                <wp:positionH relativeFrom="column">
                  <wp:posOffset>10458204</wp:posOffset>
                </wp:positionH>
                <wp:positionV relativeFrom="paragraph">
                  <wp:posOffset>5427070</wp:posOffset>
                </wp:positionV>
                <wp:extent cx="2543175" cy="368300"/>
                <wp:effectExtent l="0" t="0" r="0" b="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05505" w14:textId="06271E0A" w:rsidR="000C2D5A" w:rsidRPr="003D5CC8" w:rsidRDefault="000C2D5A" w:rsidP="000C2D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D5C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325F" w:rsidRPr="003D5CC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82065" id="_x0000_s1031" type="#_x0000_t202" style="position:absolute;margin-left:823.5pt;margin-top:427.35pt;width:200.25pt;height:2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" filled="f" stroked="f">
                <v:textbox>
                  <w:txbxContent>
                    <w:p w14:paraId="2A005505" w14:textId="06271E0A" w:rsidR="000C2D5A" w:rsidRPr="003D5CC8" w:rsidRDefault="000C2D5A" w:rsidP="000C2D5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D5C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E7325F" w:rsidRPr="003D5CC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503F5A" wp14:editId="70F3F0BA">
                <wp:simplePos x="0" y="0"/>
                <wp:positionH relativeFrom="column">
                  <wp:posOffset>6797675</wp:posOffset>
                </wp:positionH>
                <wp:positionV relativeFrom="paragraph">
                  <wp:posOffset>5433922</wp:posOffset>
                </wp:positionV>
                <wp:extent cx="3630295" cy="532130"/>
                <wp:effectExtent l="0" t="0" r="0" b="1270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E1EE0" w14:textId="77777777" w:rsidR="000C2D5A" w:rsidRPr="002A61F3" w:rsidRDefault="000C2D5A" w:rsidP="000C2D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Začiatok realizácie hlavných aktivít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03F5A" id="_x0000_s1032" type="#_x0000_t202" style="position:absolute;margin-left:535.25pt;margin-top:427.85pt;width:285.85pt;height:4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" filled="f" stroked="f">
                <v:textbox>
                  <w:txbxContent>
                    <w:p w14:paraId="13CE1EE0" w14:textId="77777777" w:rsidR="000C2D5A" w:rsidRPr="002A61F3" w:rsidRDefault="000C2D5A" w:rsidP="000C2D5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Začiatok realizácie hlavných aktivít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BDA8F" wp14:editId="351C8481">
                <wp:simplePos x="0" y="0"/>
                <wp:positionH relativeFrom="column">
                  <wp:posOffset>10555615</wp:posOffset>
                </wp:positionH>
                <wp:positionV relativeFrom="paragraph">
                  <wp:posOffset>4624820</wp:posOffset>
                </wp:positionV>
                <wp:extent cx="2647950" cy="532130"/>
                <wp:effectExtent l="0" t="0" r="0" b="1270"/>
                <wp:wrapSquare wrapText="bothSides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79517" w14:textId="0A571A7F" w:rsidR="000C2D5A" w:rsidRPr="00E7325F" w:rsidRDefault="00E7325F" w:rsidP="000C2D5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7325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1 519,36</w:t>
                            </w:r>
                            <w:r w:rsidR="000C2D5A" w:rsidRPr="00E7325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UR</w:t>
                            </w:r>
                          </w:p>
                          <w:p w14:paraId="799F4B40" w14:textId="77777777" w:rsidR="000C2D5A" w:rsidRPr="002A61F3" w:rsidRDefault="000C2D5A" w:rsidP="000C2D5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BDA8F" id="_x0000_s1033" type="#_x0000_t202" style="position:absolute;margin-left:831.15pt;margin-top:364.15pt;width:208.5pt;height:4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" filled="f" stroked="f">
                <v:textbox>
                  <w:txbxContent>
                    <w:p w14:paraId="0F779517" w14:textId="0A571A7F" w:rsidR="000C2D5A" w:rsidRPr="00E7325F" w:rsidRDefault="00E7325F" w:rsidP="000C2D5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7325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1 519,36</w:t>
                      </w:r>
                      <w:r w:rsidR="000C2D5A" w:rsidRPr="00E7325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UR</w:t>
                      </w:r>
                    </w:p>
                    <w:p w14:paraId="799F4B40" w14:textId="77777777" w:rsidR="000C2D5A" w:rsidRPr="002A61F3" w:rsidRDefault="000C2D5A" w:rsidP="000C2D5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141990" wp14:editId="782574D6">
                <wp:simplePos x="0" y="0"/>
                <wp:positionH relativeFrom="column">
                  <wp:posOffset>10579735</wp:posOffset>
                </wp:positionH>
                <wp:positionV relativeFrom="paragraph">
                  <wp:posOffset>4881880</wp:posOffset>
                </wp:positionV>
                <wp:extent cx="2647950" cy="532130"/>
                <wp:effectExtent l="0" t="0" r="0" b="1270"/>
                <wp:wrapSquare wrapText="bothSides"/>
                <wp:docPr id="2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3D2BC" w14:textId="3BFBFE07" w:rsidR="002E45F7" w:rsidRPr="00E7325F" w:rsidRDefault="00E7325F" w:rsidP="002E45F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7325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 839,78</w:t>
                            </w:r>
                            <w:r w:rsidR="002E45F7" w:rsidRPr="00E7325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UR</w:t>
                            </w:r>
                          </w:p>
                          <w:p w14:paraId="45C861AB" w14:textId="77777777" w:rsidR="002E45F7" w:rsidRPr="002A61F3" w:rsidRDefault="002E45F7" w:rsidP="002E45F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1990" id="_x0000_s1034" type="#_x0000_t202" style="position:absolute;margin-left:833.05pt;margin-top:384.4pt;width:208.5pt;height:4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" filled="f" stroked="f">
                <v:textbox>
                  <w:txbxContent>
                    <w:p w14:paraId="5753D2BC" w14:textId="3BFBFE07" w:rsidR="002E45F7" w:rsidRPr="00E7325F" w:rsidRDefault="00E7325F" w:rsidP="002E45F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 w:rsidRPr="00E7325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 839,78</w:t>
                      </w:r>
                      <w:r w:rsidR="002E45F7" w:rsidRPr="00E7325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UR</w:t>
                      </w:r>
                    </w:p>
                    <w:p w14:paraId="45C861AB" w14:textId="77777777" w:rsidR="002E45F7" w:rsidRPr="002A61F3" w:rsidRDefault="002E45F7" w:rsidP="002E45F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00398A" wp14:editId="33AC5074">
                <wp:simplePos x="0" y="0"/>
                <wp:positionH relativeFrom="column">
                  <wp:posOffset>7059039</wp:posOffset>
                </wp:positionH>
                <wp:positionV relativeFrom="paragraph">
                  <wp:posOffset>4882140</wp:posOffset>
                </wp:positionV>
                <wp:extent cx="3630295" cy="532130"/>
                <wp:effectExtent l="0" t="0" r="0" b="1270"/>
                <wp:wrapSquare wrapText="bothSides"/>
                <wp:docPr id="2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F19C5" w14:textId="77777777" w:rsidR="002E45F7" w:rsidRPr="002E45F7" w:rsidRDefault="002E45F7" w:rsidP="002E45F7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dpora ŠR SR</w:t>
                            </w:r>
                            <w:r w:rsidRPr="002E45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5AA2F" id="_x0000_s1035" type="#_x0000_t202" style="position:absolute;margin-left:555.85pt;margin-top:384.4pt;width:285.85pt;height:41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" filled="f" stroked="f">
                <v:textbox>
                  <w:txbxContent>
                    <w:p w:rsidR="002E45F7" w:rsidRPr="002E45F7" w:rsidRDefault="002E45F7" w:rsidP="002E45F7">
                      <w:pPr>
                        <w:pStyle w:val="Odsekzoznamu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dpora ŠR SR</w:t>
                      </w:r>
                      <w:r w:rsidRPr="002E45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74C80" wp14:editId="6B5ECCF3">
                <wp:simplePos x="0" y="0"/>
                <wp:positionH relativeFrom="column">
                  <wp:posOffset>7056376</wp:posOffset>
                </wp:positionH>
                <wp:positionV relativeFrom="paragraph">
                  <wp:posOffset>4348556</wp:posOffset>
                </wp:positionV>
                <wp:extent cx="3630295" cy="532130"/>
                <wp:effectExtent l="0" t="0" r="0" b="127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0AC9F" w14:textId="77777777" w:rsidR="000C2D5A" w:rsidRPr="002E45F7" w:rsidRDefault="002E45F7" w:rsidP="002E45F7">
                            <w:pPr>
                              <w:pStyle w:val="Odsekzoznamu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z toho v</w:t>
                            </w:r>
                            <w:r w:rsidR="000C2D5A" w:rsidRPr="002E45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ýška finančnej podpory z EÚ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6" type="#_x0000_t202" style="position:absolute;margin-left:555.6pt;margin-top:342.4pt;width:285.85pt;height:4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" filled="f" stroked="f">
                <v:textbox>
                  <w:txbxContent>
                    <w:p w:rsidR="000C2D5A" w:rsidRPr="002E45F7" w:rsidRDefault="002E45F7" w:rsidP="002E45F7">
                      <w:pPr>
                        <w:pStyle w:val="Odsekzoznamu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z toho v</w:t>
                      </w:r>
                      <w:r w:rsidR="000C2D5A" w:rsidRPr="002E45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ýška finančnej podpory z EÚ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96942" wp14:editId="4B77E0DE">
                <wp:simplePos x="0" y="0"/>
                <wp:positionH relativeFrom="column">
                  <wp:posOffset>6465902</wp:posOffset>
                </wp:positionH>
                <wp:positionV relativeFrom="paragraph">
                  <wp:posOffset>3942916</wp:posOffset>
                </wp:positionV>
                <wp:extent cx="3630295" cy="532130"/>
                <wp:effectExtent l="0" t="0" r="0" b="0"/>
                <wp:wrapNone/>
                <wp:docPr id="2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5EFCE" w14:textId="7F8E7EE4" w:rsidR="002E45F7" w:rsidRPr="002E45F7" w:rsidRDefault="00E7325F" w:rsidP="002E45F7">
                            <w:pPr>
                              <w:pStyle w:val="Odsekzoznamu"/>
                              <w:ind w:left="54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Výška NF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č.NF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309070Y504</w:t>
                            </w:r>
                            <w:r w:rsidR="002E45F7" w:rsidRPr="002E45F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96942" id="_x0000_s1037" type="#_x0000_t202" style="position:absolute;margin-left:509.15pt;margin-top:310.45pt;width:285.85pt;height:4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" filled="f" stroked="f">
                <v:textbox>
                  <w:txbxContent>
                    <w:p w14:paraId="44A5EFCE" w14:textId="7F8E7EE4" w:rsidR="002E45F7" w:rsidRPr="002E45F7" w:rsidRDefault="00E7325F" w:rsidP="002E45F7">
                      <w:pPr>
                        <w:pStyle w:val="Odsekzoznamu"/>
                        <w:ind w:left="54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Výška NFP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č.NF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309070Y504</w:t>
                      </w:r>
                      <w:r w:rsidR="002E45F7" w:rsidRPr="002E45F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A80F6" wp14:editId="35322ED1">
                <wp:simplePos x="0" y="0"/>
                <wp:positionH relativeFrom="column">
                  <wp:posOffset>7899580</wp:posOffset>
                </wp:positionH>
                <wp:positionV relativeFrom="paragraph">
                  <wp:posOffset>3090119</wp:posOffset>
                </wp:positionV>
                <wp:extent cx="4972050" cy="477520"/>
                <wp:effectExtent l="0" t="0" r="0" b="0"/>
                <wp:wrapSquare wrapText="bothSides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7BF21" w14:textId="59E504F5" w:rsidR="000C2D5A" w:rsidRPr="002A61F3" w:rsidRDefault="000C2D5A" w:rsidP="000C2D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61B74" w:rsidRPr="00E7325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Obec Malá Či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80F6" id="_x0000_s1038" type="#_x0000_t202" style="position:absolute;margin-left:622pt;margin-top:243.3pt;width:391.5pt;height:3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" filled="f" stroked="f">
                <v:textbox>
                  <w:txbxContent>
                    <w:p w14:paraId="32B7BF21" w14:textId="59E504F5" w:rsidR="000C2D5A" w:rsidRPr="002A61F3" w:rsidRDefault="000C2D5A" w:rsidP="000C2D5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</w:t>
                      </w:r>
                      <w:r w:rsidR="00C61B74" w:rsidRPr="00E7325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Obec Malá Či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5F7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13ACC69" wp14:editId="27C0B2BC">
                <wp:simplePos x="0" y="0"/>
                <wp:positionH relativeFrom="column">
                  <wp:posOffset>6956878</wp:posOffset>
                </wp:positionH>
                <wp:positionV relativeFrom="paragraph">
                  <wp:posOffset>4484541</wp:posOffset>
                </wp:positionV>
                <wp:extent cx="2915285" cy="163830"/>
                <wp:effectExtent l="0" t="19050" r="0" b="26670"/>
                <wp:wrapNone/>
                <wp:docPr id="198" name="Skupina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163830"/>
                          <a:chOff x="12821" y="10635"/>
                          <a:chExt cx="9574" cy="3748"/>
                        </a:xfrm>
                      </wpg:grpSpPr>
                      <wps:wsp>
                        <wps:cNvPr id="19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5" y="10635"/>
                            <a:ext cx="2025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4BDA2" w14:textId="77777777" w:rsidR="002E45F7" w:rsidRPr="00883292" w:rsidRDefault="002E45F7" w:rsidP="002E45F7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Prijímateľ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5" y="11385"/>
                            <a:ext cx="5175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EBB2E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61F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Nenávratný finančný príspevok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21" y="12172"/>
                            <a:ext cx="5717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DA266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61F3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Výška finančnej podpory z EÚ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35" y="10650"/>
                            <a:ext cx="7830" cy="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4412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Miestna akčná skupina Rajecká doli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04" y="11400"/>
                            <a:ext cx="4005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D728F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132 718,41 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40" y="12195"/>
                            <a:ext cx="4170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04C3" w14:textId="77777777" w:rsidR="002E45F7" w:rsidRDefault="002E45F7" w:rsidP="002E45F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132 718,41 EUR</w:t>
                              </w:r>
                            </w:p>
                            <w:p w14:paraId="6ED86003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1" y="12870"/>
                            <a:ext cx="5717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9520F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Začiatok realizácie hlavných aktivít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0" y="12838"/>
                            <a:ext cx="4005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7DE01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Január /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81" y="13545"/>
                            <a:ext cx="5717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63E7B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 xml:space="preserve">Koniec realizácie hlavných aktivít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90" y="13545"/>
                            <a:ext cx="4005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8DB63" w14:textId="77777777" w:rsidR="002E45F7" w:rsidRPr="002A61F3" w:rsidRDefault="002E45F7" w:rsidP="002E45F7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Október /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Skupina 198" o:spid="_x0000_s1039" style="position:absolute;margin-left:547.8pt;margin-top:353.1pt;width:229.55pt;height:12.9pt;z-index:-251635712" coordorigin="12821,10635" coordsize="9574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">
                <v:shape id="_x0000_s1040" type="#_x0000_t202" style="position:absolute;left:12825;top:10635;width:2025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2E45F7" w:rsidRPr="00883292" w:rsidRDefault="002E45F7" w:rsidP="002E45F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Prijímateľ: </w:t>
                        </w:r>
                      </w:p>
                    </w:txbxContent>
                  </v:textbox>
                </v:shape>
                <v:shape id="_x0000_s1041" type="#_x0000_t202" style="position:absolute;left:12825;top:11385;width:517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A61F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Nenávratný finančný príspevok:</w:t>
                        </w:r>
                      </w:p>
                    </w:txbxContent>
                  </v:textbox>
                </v:shape>
                <v:shape id="_x0000_s1042" type="#_x0000_t202" style="position:absolute;left:12821;top:12172;width:5717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2A61F3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Výška finančnej podpory z EÚ:</w:t>
                        </w:r>
                      </w:p>
                    </w:txbxContent>
                  </v:textbox>
                </v:shape>
                <v:shape id="_x0000_s1043" type="#_x0000_t202" style="position:absolute;left:14535;top:10650;width:7830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Miestna akčná skupina Rajecká dolina</w:t>
                        </w:r>
                      </w:p>
                    </w:txbxContent>
                  </v:textbox>
                </v:shape>
                <v:shape id="_x0000_s1044" type="#_x0000_t202" style="position:absolute;left:17804;top:11400;width:400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132 718,41 EUR</w:t>
                        </w:r>
                      </w:p>
                    </w:txbxContent>
                  </v:textbox>
                </v:shape>
                <v:shape id="_x0000_s1045" type="#_x0000_t202" style="position:absolute;left:17640;top:12195;width:4170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2E45F7" w:rsidRDefault="002E45F7" w:rsidP="002E45F7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132 718,41 EUR</w:t>
                        </w:r>
                      </w:p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12851;top:12870;width:5717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Začiatok realizácie hlavných aktivít:  </w:t>
                        </w:r>
                      </w:p>
                    </w:txbxContent>
                  </v:textbox>
                </v:shape>
                <v:shape id="_x0000_s1047" type="#_x0000_t202" style="position:absolute;left:18360;top:12838;width:400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Január / 2018</w:t>
                        </w:r>
                      </w:p>
                    </w:txbxContent>
                  </v:textbox>
                </v:shape>
                <v:shape id="_x0000_s1048" type="#_x0000_t202" style="position:absolute;left:12881;top:13545;width:5717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Koniec realizácie hlavných aktivít:  </w:t>
                        </w:r>
                      </w:p>
                    </w:txbxContent>
                  </v:textbox>
                </v:shape>
                <v:shape id="_x0000_s1049" type="#_x0000_t202" style="position:absolute;left:18390;top:13545;width:4005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2E45F7" w:rsidRPr="002A61F3" w:rsidRDefault="002E45F7" w:rsidP="002E45F7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Október /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3D46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695A0ED" wp14:editId="554B7AA4">
                <wp:simplePos x="0" y="0"/>
                <wp:positionH relativeFrom="margin">
                  <wp:posOffset>55548</wp:posOffset>
                </wp:positionH>
                <wp:positionV relativeFrom="paragraph">
                  <wp:posOffset>173051</wp:posOffset>
                </wp:positionV>
                <wp:extent cx="13101320" cy="2224586"/>
                <wp:effectExtent l="0" t="0" r="0" b="444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1320" cy="2224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3C38E" w14:textId="536172DE" w:rsidR="00F7249B" w:rsidRPr="000C2D5A" w:rsidRDefault="00F7249B" w:rsidP="003D34B6">
                            <w:pPr>
                              <w:spacing w:after="60"/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0C2D5A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Projekt:</w:t>
                            </w:r>
                            <w:r w:rsidR="00C61B74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D34B6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61B74"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  <w:t>Rekonštrukcia cesty</w:t>
                            </w:r>
                            <w:r w:rsidR="003D34B6" w:rsidRPr="003D34B6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D1EB8A" w14:textId="77777777" w:rsidR="005C5B5F" w:rsidRPr="005C5B5F" w:rsidRDefault="005C5B5F" w:rsidP="003D34B6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6BB0E2A" w14:textId="77777777" w:rsidR="00C61B74" w:rsidRDefault="00B17E05" w:rsidP="002319D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Názov</w:t>
                            </w:r>
                            <w:r w:rsidR="00C61B74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: MAS Rajecká dolina – Rekonštrukcia cesty</w:t>
                            </w:r>
                          </w:p>
                          <w:p w14:paraId="22ED5ADB" w14:textId="7B5DAA76" w:rsidR="00F7249B" w:rsidRPr="001B0261" w:rsidRDefault="00C61B74" w:rsidP="002319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C-KN 290/1 v obci Malá Či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A0ED" id="_x0000_s1050" type="#_x0000_t202" style="position:absolute;margin-left:4.35pt;margin-top:13.65pt;width:1031.6pt;height:175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" filled="f" stroked="f">
                <v:textbox>
                  <w:txbxContent>
                    <w:p w14:paraId="2CE3C38E" w14:textId="536172DE" w:rsidR="00F7249B" w:rsidRPr="000C2D5A" w:rsidRDefault="00F7249B" w:rsidP="003D34B6">
                      <w:pPr>
                        <w:spacing w:after="60"/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  <w:r w:rsidRPr="000C2D5A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Projekt:</w:t>
                      </w:r>
                      <w:r w:rsidR="00C61B74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3D34B6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61B74"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  <w:t>Rekonštrukcia cesty</w:t>
                      </w:r>
                      <w:r w:rsidR="003D34B6" w:rsidRPr="003D34B6">
                        <w:rPr>
                          <w:rFonts w:ascii="Arial" w:hAnsi="Arial" w:cs="Arial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D1EB8A" w14:textId="77777777" w:rsidR="005C5B5F" w:rsidRPr="005C5B5F" w:rsidRDefault="005C5B5F" w:rsidP="003D34B6">
                      <w:pPr>
                        <w:spacing w:after="6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6BB0E2A" w14:textId="77777777" w:rsidR="00C61B74" w:rsidRDefault="00B17E05" w:rsidP="002319D3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Názov</w:t>
                      </w:r>
                      <w:r w:rsidR="00C61B74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: MAS Rajecká dolina – Rekonštrukcia cesty</w:t>
                      </w:r>
                    </w:p>
                    <w:p w14:paraId="22ED5ADB" w14:textId="7B5DAA76" w:rsidR="00F7249B" w:rsidRPr="001B0261" w:rsidRDefault="00C61B74" w:rsidP="002319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C-KN 290/1 v obci Malá Čier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3D4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ACB78D" wp14:editId="3C0A6B1F">
                <wp:simplePos x="0" y="0"/>
                <wp:positionH relativeFrom="margin">
                  <wp:posOffset>-203759</wp:posOffset>
                </wp:positionH>
                <wp:positionV relativeFrom="paragraph">
                  <wp:posOffset>-3801</wp:posOffset>
                </wp:positionV>
                <wp:extent cx="13565505" cy="2514202"/>
                <wp:effectExtent l="0" t="0" r="0" b="635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505" cy="2514202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F6D18" id="Obdĺžnik 5" o:spid="_x0000_s1026" style="position:absolute;margin-left:-16.05pt;margin-top:-.3pt;width:1068.15pt;height:197.95pt;z-index:251649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" fillcolor="#039" stroked="f" strokeweight="1pt">
                <w10:wrap anchorx="margin"/>
              </v:rect>
            </w:pict>
          </mc:Fallback>
        </mc:AlternateContent>
      </w:r>
      <w:r w:rsidR="001A3D46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6BC685D" wp14:editId="34FCAB67">
                <wp:simplePos x="0" y="0"/>
                <wp:positionH relativeFrom="margin">
                  <wp:posOffset>-108225</wp:posOffset>
                </wp:positionH>
                <wp:positionV relativeFrom="paragraph">
                  <wp:posOffset>2725140</wp:posOffset>
                </wp:positionV>
                <wp:extent cx="6195695" cy="3766560"/>
                <wp:effectExtent l="0" t="0" r="0" b="571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376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00A03" w14:textId="77777777" w:rsidR="001A3D46" w:rsidRPr="001A3D46" w:rsidRDefault="001A3D46" w:rsidP="001A3D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1A3D4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ieľ:</w:t>
                            </w:r>
                          </w:p>
                          <w:p w14:paraId="58B34775" w14:textId="77777777" w:rsidR="003D5CC8" w:rsidRDefault="003D5CC8" w:rsidP="002319D3">
                            <w:p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 – Základné služby a obnova dedín vo vidieckych oblastiach</w:t>
                            </w:r>
                          </w:p>
                          <w:p w14:paraId="4ADF8251" w14:textId="77777777" w:rsidR="003D5CC8" w:rsidRDefault="003D5CC8" w:rsidP="002319D3">
                            <w:p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7.2 podpora na investície do vytvárania alebo rozširovania všetkých druhov infraštruktúr malých rozmerov vrátane investícií do energie obnoviteľných zdrojov a úspor energie</w:t>
                            </w:r>
                          </w:p>
                          <w:p w14:paraId="0BCB0294" w14:textId="01544544" w:rsidR="00F7249B" w:rsidRPr="00D07AF7" w:rsidRDefault="003D5CC8" w:rsidP="002319D3">
                            <w:p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B- Výstavba a rekonštrukcia miestnych komunikácií, lávok, mostov, chodníkov a záchytných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arkov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k, autobusových zastáv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685D" id="_x0000_s1051" type="#_x0000_t202" style="position:absolute;margin-left:-8.5pt;margin-top:214.6pt;width:487.85pt;height:296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" filled="f" stroked="f">
                <v:textbox>
                  <w:txbxContent>
                    <w:p w14:paraId="0C900A03" w14:textId="77777777" w:rsidR="001A3D46" w:rsidRPr="001A3D46" w:rsidRDefault="001A3D46" w:rsidP="001A3D46">
                      <w:pPr>
                        <w:jc w:val="both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1A3D4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ieľ:</w:t>
                      </w:r>
                    </w:p>
                    <w:p w14:paraId="58B34775" w14:textId="77777777" w:rsidR="003D5CC8" w:rsidRDefault="003D5CC8" w:rsidP="002319D3">
                      <w:pPr>
                        <w:jc w:val="bot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 – Základné služby a obnova dedín vo vidieckych oblastiach</w:t>
                      </w:r>
                    </w:p>
                    <w:p w14:paraId="4ADF8251" w14:textId="77777777" w:rsidR="003D5CC8" w:rsidRDefault="003D5CC8" w:rsidP="002319D3">
                      <w:pPr>
                        <w:jc w:val="bot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7.2 podpora na investície do vytvárania alebo rozširovania všetkých druhov infraštruktúr malých rozmerov vrátane investícií do energie obnoviteľných zdrojov a úspor energie</w:t>
                      </w:r>
                    </w:p>
                    <w:p w14:paraId="0BCB0294" w14:textId="01544544" w:rsidR="00F7249B" w:rsidRPr="00D07AF7" w:rsidRDefault="003D5CC8" w:rsidP="002319D3">
                      <w:pPr>
                        <w:jc w:val="both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B- Výstavba a rekonštrukcia miestnych komunikácií, lávok, mostov, chodníkov a záchytných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arkoví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k, autobusových zastávo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3D4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484C62" wp14:editId="5CA72DC2">
                <wp:simplePos x="0" y="0"/>
                <wp:positionH relativeFrom="margin">
                  <wp:posOffset>6347166</wp:posOffset>
                </wp:positionH>
                <wp:positionV relativeFrom="paragraph">
                  <wp:posOffset>2493740</wp:posOffset>
                </wp:positionV>
                <wp:extent cx="7014580" cy="3998680"/>
                <wp:effectExtent l="0" t="0" r="0" b="190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580" cy="3998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F821" w14:textId="77777777" w:rsidR="002E45F7" w:rsidRDefault="002E45F7" w:rsidP="002E4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A0177" id="Obdĺžnik 7" o:spid="_x0000_s1052" style="position:absolute;margin-left:499.8pt;margin-top:196.35pt;width:552.35pt;height:314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" fillcolor="#ededed [662]" stroked="f" strokeweight="1pt">
                <v:textbox>
                  <w:txbxContent>
                    <w:p w:rsidR="002E45F7" w:rsidRDefault="002E45F7" w:rsidP="002E45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3D4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93435F" wp14:editId="708C4975">
                <wp:simplePos x="0" y="0"/>
                <wp:positionH relativeFrom="column">
                  <wp:posOffset>-203759</wp:posOffset>
                </wp:positionH>
                <wp:positionV relativeFrom="paragraph">
                  <wp:posOffset>2493740</wp:posOffset>
                </wp:positionV>
                <wp:extent cx="6551006" cy="3998680"/>
                <wp:effectExtent l="0" t="0" r="2540" b="1905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06" cy="3998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DBA006" id="Obdĺžnik 6" o:spid="_x0000_s1026" style="position:absolute;margin-left:-16.05pt;margin-top:196.35pt;width:515.85pt;height:314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" fillcolor="#c9c9c9 [1942]" stroked="f" strokeweight="1pt"/>
            </w:pict>
          </mc:Fallback>
        </mc:AlternateContent>
      </w:r>
      <w:r w:rsidR="005C5A99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EB0550" wp14:editId="6337B8FC">
                <wp:simplePos x="0" y="0"/>
                <wp:positionH relativeFrom="margin">
                  <wp:posOffset>-899795</wp:posOffset>
                </wp:positionH>
                <wp:positionV relativeFrom="paragraph">
                  <wp:posOffset>6701847</wp:posOffset>
                </wp:positionV>
                <wp:extent cx="15121255" cy="368300"/>
                <wp:effectExtent l="0" t="0" r="0" b="0"/>
                <wp:wrapThrough wrapText="bothSides">
                  <wp:wrapPolygon edited="0">
                    <wp:start x="82" y="0"/>
                    <wp:lineTo x="82" y="20110"/>
                    <wp:lineTo x="21498" y="20110"/>
                    <wp:lineTo x="21498" y="0"/>
                    <wp:lineTo x="82" y="0"/>
                  </wp:wrapPolygon>
                </wp:wrapThrough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125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5F88" w14:textId="77777777" w:rsidR="00816B46" w:rsidRPr="002A61F3" w:rsidRDefault="00816B46" w:rsidP="005C5A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ento projekt je podporený z Európskeho </w:t>
                            </w:r>
                            <w:r w:rsidR="005C5A9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ľnohospodárskeho fondu pre rozvoj vidie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ové pole 10" o:spid="_x0000_s1053" type="#_x0000_t202" style="position:absolute;margin-left:-70.85pt;margin-top:527.7pt;width:1190.65pt;height:2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" filled="f" stroked="f">
                <v:textbox>
                  <w:txbxContent>
                    <w:p w:rsidR="00816B46" w:rsidRPr="002A61F3" w:rsidRDefault="00816B46" w:rsidP="005C5A9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ento projekt je podporený z Európskeho </w:t>
                      </w:r>
                      <w:r w:rsidR="005C5A9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ľnohospodárskeho fondu pre rozvoj vidiek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21529" w:rsidSect="006D5D3F">
      <w:pgSz w:w="23814" w:h="16839" w:orient="landscape" w:code="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E4C13"/>
    <w:multiLevelType w:val="hybridMultilevel"/>
    <w:tmpl w:val="D30049F4"/>
    <w:lvl w:ilvl="0" w:tplc="A302EEB8">
      <w:start w:val="25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6507822"/>
    <w:multiLevelType w:val="hybridMultilevel"/>
    <w:tmpl w:val="84EA97F6"/>
    <w:lvl w:ilvl="0" w:tplc="1B8293E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E7FF3"/>
    <w:multiLevelType w:val="hybridMultilevel"/>
    <w:tmpl w:val="07AE0A80"/>
    <w:lvl w:ilvl="0" w:tplc="99EEE4D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9B"/>
    <w:rsid w:val="000C2D5A"/>
    <w:rsid w:val="001817EA"/>
    <w:rsid w:val="001A3D46"/>
    <w:rsid w:val="001B3A04"/>
    <w:rsid w:val="002319D3"/>
    <w:rsid w:val="002E45F7"/>
    <w:rsid w:val="003D34B6"/>
    <w:rsid w:val="003D5CC8"/>
    <w:rsid w:val="003E77FD"/>
    <w:rsid w:val="004606D5"/>
    <w:rsid w:val="005C5A99"/>
    <w:rsid w:val="005C5B5F"/>
    <w:rsid w:val="00621529"/>
    <w:rsid w:val="00742EDC"/>
    <w:rsid w:val="007A65CD"/>
    <w:rsid w:val="007C41EA"/>
    <w:rsid w:val="00816B46"/>
    <w:rsid w:val="00B17E05"/>
    <w:rsid w:val="00C61B74"/>
    <w:rsid w:val="00E15CCA"/>
    <w:rsid w:val="00E7325F"/>
    <w:rsid w:val="00F7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E912"/>
  <w15:chartTrackingRefBased/>
  <w15:docId w15:val="{6B36F401-A3DF-4335-9428-365AEB0D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249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1">
    <w:name w:val="A1"/>
    <w:rsid w:val="00F7249B"/>
    <w:rPr>
      <w:rFonts w:cs="Garamond 3 CE"/>
      <w:color w:val="004991"/>
      <w:sz w:val="74"/>
      <w:szCs w:val="7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6B4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E4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9D90-B51E-467D-AAE6-7D421CC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Jantoskova</dc:creator>
  <cp:keywords/>
  <dc:description/>
  <cp:lastModifiedBy>KOLEDA Jaroslav</cp:lastModifiedBy>
  <cp:revision>2</cp:revision>
  <cp:lastPrinted>2021-11-08T07:44:00Z</cp:lastPrinted>
  <dcterms:created xsi:type="dcterms:W3CDTF">2021-11-08T12:30:00Z</dcterms:created>
  <dcterms:modified xsi:type="dcterms:W3CDTF">2021-11-08T12:30:00Z</dcterms:modified>
</cp:coreProperties>
</file>